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8136A" wp14:editId="674D8C6B">
                <wp:simplePos x="0" y="0"/>
                <wp:positionH relativeFrom="column">
                  <wp:posOffset>4813935</wp:posOffset>
                </wp:positionH>
                <wp:positionV relativeFrom="paragraph">
                  <wp:posOffset>-128270</wp:posOffset>
                </wp:positionV>
                <wp:extent cx="1029335" cy="1190625"/>
                <wp:effectExtent l="8890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D556D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>SCAN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9.05pt;margin-top:-10.1pt;width:81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" o:allowincell="f" filled="f" strokeweight="1pt">
                <v:textbox inset="1pt,1pt,1pt,1pt">
                  <w:txbxContent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t>PHOTO</w:t>
                      </w: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gramStart"/>
                      <w:r w:rsidR="00CD556D">
                        <w:rPr>
                          <w:b/>
                          <w:bCs/>
                        </w:rPr>
                        <w:t>insert</w:t>
                      </w:r>
                      <w:proofErr w:type="gramEnd"/>
                      <w:r w:rsidR="00CD556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CAN</w:t>
                      </w:r>
                      <w: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C70723">
        <w:rPr>
          <w:rFonts w:ascii="Times New Roman" w:hAnsi="Times New Roman"/>
          <w:b/>
          <w:sz w:val="32"/>
          <w:lang w:val="en-US"/>
        </w:rPr>
        <w:t xml:space="preserve">XV. GIMNAZIJA </w:t>
      </w:r>
    </w:p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 w:rsidRPr="00C70723">
        <w:rPr>
          <w:rFonts w:ascii="Times New Roman" w:hAnsi="Times New Roman"/>
          <w:b/>
          <w:sz w:val="32"/>
          <w:lang w:val="en-US"/>
        </w:rPr>
        <w:t>IB World School</w:t>
      </w:r>
    </w:p>
    <w:p w:rsidR="0043360B" w:rsidRPr="00C70723" w:rsidRDefault="0043360B" w:rsidP="0043360B">
      <w:pPr>
        <w:rPr>
          <w:rFonts w:ascii="Times New Roman" w:hAnsi="Times New Roman"/>
          <w:b/>
          <w:sz w:val="28"/>
          <w:szCs w:val="28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Jordanovac 8, Zagreb 10000</w:t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Croatia</w:t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</w:p>
    <w:p w:rsidR="0043360B" w:rsidRPr="00C70723" w:rsidRDefault="0043360B" w:rsidP="0043360B">
      <w:pPr>
        <w:rPr>
          <w:rFonts w:ascii="Times New Roman" w:hAnsi="Times New Roman"/>
          <w:sz w:val="10"/>
          <w:szCs w:val="10"/>
          <w:lang w:val="en-US"/>
        </w:rPr>
      </w:pP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48"/>
          <w:lang w:val="en-US"/>
        </w:rPr>
      </w:pPr>
      <w:r w:rsidRPr="00C70723">
        <w:rPr>
          <w:rFonts w:ascii="Times New Roman" w:hAnsi="Times New Roman"/>
          <w:b/>
          <w:sz w:val="48"/>
          <w:lang w:val="en-US"/>
        </w:rPr>
        <w:t>APPLICATION FORM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28"/>
          <w:lang w:val="en-US"/>
        </w:rPr>
      </w:pPr>
      <w:r w:rsidRPr="00C70723">
        <w:rPr>
          <w:rFonts w:ascii="Times New Roman" w:hAnsi="Times New Roman"/>
          <w:b/>
          <w:sz w:val="28"/>
          <w:u w:val="single"/>
          <w:lang w:val="en-US"/>
        </w:rPr>
        <w:t>INTERNATIONAL BACCALAUREATE MIDDLE YEARS PROGRAMME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lang w:val="en-US"/>
        </w:rPr>
        <w:t xml:space="preserve">SCHOOL YEAR </w:t>
      </w:r>
      <w:r>
        <w:rPr>
          <w:rFonts w:ascii="Times New Roman" w:hAnsi="Times New Roman"/>
          <w:b/>
          <w:bCs/>
          <w:lang w:val="en-US"/>
        </w:rPr>
        <w:t>2020</w:t>
      </w:r>
      <w:r w:rsidRPr="00C70723">
        <w:rPr>
          <w:rFonts w:ascii="Times New Roman" w:hAnsi="Times New Roman"/>
          <w:b/>
          <w:bCs/>
          <w:lang w:val="en-US"/>
        </w:rPr>
        <w:t>/20</w:t>
      </w:r>
      <w:r>
        <w:rPr>
          <w:rFonts w:ascii="Times New Roman" w:hAnsi="Times New Roman"/>
          <w:b/>
          <w:bCs/>
          <w:lang w:val="en-US"/>
        </w:rPr>
        <w:t>21</w:t>
      </w:r>
    </w:p>
    <w:p w:rsidR="0043360B" w:rsidRDefault="0043360B" w:rsidP="003E0BDA">
      <w:pPr>
        <w:spacing w:before="120" w:after="120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OR PARENT/GUARDIAN</w:t>
      </w:r>
    </w:p>
    <w:tbl>
      <w:tblPr>
        <w:tblStyle w:val="TableGrid"/>
        <w:tblW w:w="0" w:type="auto"/>
        <w:jc w:val="center"/>
        <w:tblInd w:w="-308" w:type="dxa"/>
        <w:tblLook w:val="04A0" w:firstRow="1" w:lastRow="0" w:firstColumn="1" w:lastColumn="0" w:noHBand="0" w:noVBand="1"/>
      </w:tblPr>
      <w:tblGrid>
        <w:gridCol w:w="2530"/>
        <w:gridCol w:w="2675"/>
        <w:gridCol w:w="1994"/>
        <w:gridCol w:w="2731"/>
      </w:tblGrid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ying to grad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Enrolment date:</w:t>
            </w:r>
          </w:p>
        </w:tc>
        <w:tc>
          <w:tcPr>
            <w:tcW w:w="2731" w:type="dxa"/>
            <w:vMerge w:val="restart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color w:val="0070C0"/>
                <w:szCs w:val="24"/>
                <w:lang w:val="en-US"/>
              </w:rPr>
            </w:pPr>
          </w:p>
        </w:tc>
      </w:tr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Application date:</w:t>
            </w:r>
          </w:p>
        </w:tc>
        <w:tc>
          <w:tcPr>
            <w:tcW w:w="2675" w:type="dxa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</w:tbl>
    <w:p w:rsidR="003E0BDA" w:rsidRDefault="003E0BDA" w:rsidP="003E0BDA">
      <w:pPr>
        <w:rPr>
          <w:rFonts w:ascii="Times New Roman" w:hAnsi="Times New Roman"/>
          <w:b/>
          <w:bCs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UDENT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family name firs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Gender (M/F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Dat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lac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tionalit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ddress in Croatia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Telephone No. (home and mobile)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ermanent Address (if differen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 for foreign citizen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AMILY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Mo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B: 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&amp;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Fa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and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the parents living apart, </w:t>
            </w:r>
          </w:p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eparated or divorced?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tudent lives wi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umber of children in the famil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278F5" w:rsidRDefault="002278F5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</w:p>
    <w:p w:rsidR="0043360B" w:rsidRPr="00C70723" w:rsidRDefault="0043360B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>PREVIOUS SCHOOLS ATTENDED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570"/>
        <w:gridCol w:w="2693"/>
        <w:gridCol w:w="1843"/>
      </w:tblGrid>
      <w:tr w:rsidR="0043360B" w:rsidRPr="00C70723" w:rsidTr="00FE74C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Name of School</w:t>
            </w:r>
          </w:p>
        </w:tc>
        <w:tc>
          <w:tcPr>
            <w:tcW w:w="2570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City / Country</w:t>
            </w:r>
          </w:p>
        </w:tc>
        <w:tc>
          <w:tcPr>
            <w:tcW w:w="2693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From/To</w:t>
            </w:r>
            <w:r w:rsidR="00BC421C">
              <w:rPr>
                <w:rFonts w:ascii="Times New Roman" w:hAnsi="Times New Roman"/>
                <w:lang w:val="en-US"/>
              </w:rPr>
              <w:t xml:space="preserve"> </w:t>
            </w:r>
            <w:r w:rsidRPr="00C70723">
              <w:rPr>
                <w:rFonts w:ascii="Times New Roman" w:hAnsi="Times New Roman"/>
                <w:lang w:val="en-US"/>
              </w:rPr>
              <w:t>(Month &amp;Year)</w:t>
            </w:r>
          </w:p>
        </w:tc>
        <w:tc>
          <w:tcPr>
            <w:tcW w:w="1843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Grade</w:t>
            </w: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BC421C" w:rsidRDefault="0043360B" w:rsidP="00BC421C">
      <w:pPr>
        <w:spacing w:before="120" w:after="120"/>
        <w:ind w:right="-998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 xml:space="preserve">LANGUAGE PROFILE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0"/>
      </w:tblGrid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Student’s mother tongue / best language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 xml:space="preserve">Other languages spoken: 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English studied for how many years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 w:rsidR="00BC421C" w:rsidRDefault="00BC421C" w:rsidP="00BC421C">
      <w:pPr>
        <w:spacing w:before="120" w:after="120"/>
        <w:ind w:left="-284" w:right="-96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14"/>
      </w:tblGrid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HAS THE STUDENT EVER BEEN </w:t>
            </w:r>
            <w:r w:rsidRPr="00BC421C">
              <w:rPr>
                <w:rFonts w:ascii="Times New Roman" w:hAnsi="Times New Roman"/>
                <w:b/>
                <w:lang w:val="en-US"/>
              </w:rPr>
              <w:t>HELD BACK OR MOVED</w:t>
            </w:r>
            <w:r w:rsidRPr="00BC421C">
              <w:rPr>
                <w:rFonts w:ascii="Times New Roman" w:hAnsi="Times New Roman"/>
                <w:lang w:val="en-US"/>
              </w:rPr>
              <w:t xml:space="preserve"> UP A GRADE? (If yes, please provide 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DOES THE STUDENT HAVE </w:t>
            </w:r>
            <w:r w:rsidRPr="00BC421C">
              <w:rPr>
                <w:rFonts w:ascii="Times New Roman" w:hAnsi="Times New Roman"/>
                <w:b/>
                <w:lang w:val="en-US"/>
              </w:rPr>
              <w:t>ANY MEDICAL CONDITION</w:t>
            </w:r>
            <w:r w:rsidRPr="00BC421C">
              <w:rPr>
                <w:rFonts w:ascii="Times New Roman" w:hAnsi="Times New Roman"/>
                <w:lang w:val="en-US"/>
              </w:rPr>
              <w:t xml:space="preserve">? (If yes, please provide </w:t>
            </w:r>
          </w:p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>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SPORTS ACTIVITIES</w:t>
            </w:r>
            <w:r w:rsidRPr="00BC421C">
              <w:rPr>
                <w:rFonts w:ascii="Times New Roman" w:hAnsi="Times New Roman"/>
                <w:lang w:val="en-US"/>
              </w:rPr>
              <w:t xml:space="preserve"> (name activitie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MUSIC</w:t>
            </w:r>
            <w:r w:rsidRPr="00BC421C">
              <w:rPr>
                <w:rFonts w:ascii="Times New Roman" w:hAnsi="Times New Roman"/>
                <w:lang w:val="en-US"/>
              </w:rPr>
              <w:t xml:space="preserve"> OR </w:t>
            </w:r>
            <w:r w:rsidRPr="00496950">
              <w:rPr>
                <w:rFonts w:ascii="Times New Roman" w:hAnsi="Times New Roman"/>
                <w:b/>
                <w:lang w:val="en-US"/>
              </w:rPr>
              <w:t>ANY ART</w:t>
            </w:r>
            <w:r w:rsidRPr="00BC421C">
              <w:rPr>
                <w:rFonts w:ascii="Times New Roman" w:hAnsi="Times New Roman"/>
                <w:lang w:val="en-US"/>
              </w:rPr>
              <w:t xml:space="preserve"> ACTIVITY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IN </w:t>
            </w:r>
            <w:r w:rsidRPr="00BC421C">
              <w:rPr>
                <w:rFonts w:ascii="Times New Roman" w:hAnsi="Times New Roman"/>
                <w:b/>
                <w:lang w:val="en-US"/>
              </w:rPr>
              <w:t>ANY OTHER EXTRACURRICULAR ACTIVITY</w:t>
            </w:r>
            <w:r w:rsidRPr="00BC421C">
              <w:rPr>
                <w:rFonts w:ascii="Times New Roman" w:hAnsi="Times New Roman"/>
                <w:lang w:val="en-US"/>
              </w:rPr>
              <w:t>, HUMANITARIAN OR COMMUNITY ORGANISATION (e.g. Red Cros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PARTICIPATION IN ANY </w:t>
            </w:r>
            <w:r w:rsidRPr="00BC421C">
              <w:rPr>
                <w:rFonts w:ascii="Times New Roman" w:hAnsi="Times New Roman"/>
                <w:b/>
                <w:lang w:val="en-US"/>
              </w:rPr>
              <w:t>KNOWLEDGE COMPETITION</w:t>
            </w:r>
            <w:r w:rsidRPr="00BC421C">
              <w:rPr>
                <w:rFonts w:ascii="Times New Roman" w:hAnsi="Times New Roman"/>
                <w:lang w:val="en-US"/>
              </w:rPr>
              <w:t xml:space="preserve"> (name the competition and the place held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ind w:right="-96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ocuments to be enclosed with this application form</w:t>
      </w:r>
      <w:r w:rsidRPr="00C70723">
        <w:rPr>
          <w:rFonts w:ascii="Times New Roman" w:hAnsi="Times New Roman"/>
          <w:sz w:val="26"/>
          <w:szCs w:val="26"/>
          <w:u w:val="single"/>
          <w:lang w:val="en-US"/>
        </w:rPr>
        <w:t>:</w:t>
      </w:r>
    </w:p>
    <w:p w:rsidR="0043360B" w:rsidRPr="00C70723" w:rsidRDefault="0043360B" w:rsidP="0043360B">
      <w:pPr>
        <w:spacing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1. grade transcripts of two previous years (Official school transcripts)</w:t>
      </w:r>
    </w:p>
    <w:p w:rsidR="0043360B" w:rsidRPr="00C70723" w:rsidRDefault="0043360B" w:rsidP="0043360B">
      <w:pPr>
        <w:spacing w:line="360" w:lineRule="auto"/>
        <w:ind w:hanging="567"/>
        <w:jc w:val="both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2. proof of </w:t>
      </w:r>
      <w:r>
        <w:rPr>
          <w:rFonts w:ascii="Times New Roman" w:hAnsi="Times New Roman"/>
          <w:sz w:val="26"/>
          <w:szCs w:val="26"/>
          <w:lang w:val="en-US"/>
        </w:rPr>
        <w:t>stu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en-US"/>
        </w:rPr>
        <w:t xml:space="preserve">dent’s </w:t>
      </w:r>
      <w:r w:rsidRPr="00C70723">
        <w:rPr>
          <w:rFonts w:ascii="Times New Roman" w:hAnsi="Times New Roman"/>
          <w:sz w:val="26"/>
          <w:szCs w:val="26"/>
          <w:lang w:val="en-US"/>
        </w:rPr>
        <w:t>citizenship</w:t>
      </w:r>
      <w:r>
        <w:rPr>
          <w:rFonts w:ascii="Times New Roman" w:hAnsi="Times New Roman"/>
          <w:sz w:val="26"/>
          <w:szCs w:val="26"/>
          <w:lang w:val="en-US"/>
        </w:rPr>
        <w:t xml:space="preserve"> (and parent’s if different)</w:t>
      </w:r>
    </w:p>
    <w:p w:rsidR="00BC421C" w:rsidRDefault="0043360B" w:rsidP="00FE74C5">
      <w:pPr>
        <w:spacing w:line="360" w:lineRule="auto"/>
        <w:ind w:hanging="567"/>
        <w:jc w:val="both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3</w:t>
      </w:r>
      <w:r w:rsidRPr="000120E3">
        <w:rPr>
          <w:rFonts w:ascii="Times New Roman" w:hAnsi="Times New Roman"/>
          <w:color w:val="FF0000"/>
          <w:sz w:val="26"/>
          <w:szCs w:val="26"/>
          <w:lang w:val="en-US"/>
        </w:rPr>
        <w:t xml:space="preserve">. </w:t>
      </w:r>
      <w:r w:rsidRPr="00FA328B">
        <w:rPr>
          <w:rFonts w:ascii="Times New Roman" w:hAnsi="Times New Roman"/>
          <w:sz w:val="26"/>
          <w:szCs w:val="26"/>
          <w:lang w:val="en-US"/>
        </w:rPr>
        <w:t>two photos (passport size) or scanned photo on the top of the Application form</w:t>
      </w:r>
      <w:r w:rsidR="00BC421C">
        <w:rPr>
          <w:rFonts w:ascii="Times New Roman" w:hAnsi="Times New Roman"/>
          <w:b/>
          <w:bCs/>
          <w:color w:val="0070C0"/>
          <w:sz w:val="28"/>
          <w:lang w:val="en-US"/>
        </w:rPr>
        <w:br w:type="page"/>
      </w:r>
    </w:p>
    <w:p w:rsidR="0043360B" w:rsidRPr="00C70723" w:rsidRDefault="0043360B" w:rsidP="00BC421C">
      <w:pPr>
        <w:spacing w:line="360" w:lineRule="auto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lastRenderedPageBreak/>
        <w:t>PART I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(IN BLOCK CAPITALS)</w:t>
      </w:r>
    </w:p>
    <w:p w:rsidR="0043360B" w:rsidRDefault="0043360B" w:rsidP="0043360B">
      <w:pPr>
        <w:spacing w:line="360" w:lineRule="auto"/>
        <w:ind w:right="-799"/>
        <w:rPr>
          <w:rFonts w:ascii="Times New Roman" w:hAnsi="Times New Roman"/>
          <w:b/>
          <w:sz w:val="28"/>
          <w:u w:val="single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DESCRIBE IN ENGLISH REASONS FOR APPLYING TO THE </w:t>
      </w:r>
      <w:r w:rsidRPr="00C70723">
        <w:rPr>
          <w:rFonts w:ascii="Times New Roman" w:hAnsi="Times New Roman"/>
          <w:b/>
          <w:sz w:val="28"/>
          <w:u w:val="single"/>
          <w:lang w:val="en-US"/>
        </w:rPr>
        <w:t>IBMY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0"/>
        <w:gridCol w:w="1393"/>
        <w:gridCol w:w="3418"/>
      </w:tblGrid>
      <w:tr w:rsidR="00FE74C5" w:rsidTr="002278F5">
        <w:trPr>
          <w:trHeight w:val="3228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Pr="002278F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BC421C" w:rsidTr="00CD556D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710" w:type="dxa"/>
            <w:tcBorders>
              <w:top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Pr="00C70723" w:rsidRDefault="0043360B" w:rsidP="0043360B">
      <w:pPr>
        <w:ind w:right="46"/>
        <w:rPr>
          <w:rFonts w:ascii="Times New Roman" w:hAnsi="Times New Roman"/>
          <w:lang w:val="en-US"/>
        </w:rPr>
      </w:pPr>
    </w:p>
    <w:p w:rsidR="0043360B" w:rsidRPr="00FE74C5" w:rsidRDefault="0043360B" w:rsidP="003934F3">
      <w:pPr>
        <w:spacing w:line="360" w:lineRule="auto"/>
        <w:ind w:left="-567" w:right="-799"/>
        <w:jc w:val="center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II</w:t>
      </w:r>
      <w:r w:rsidRPr="00C70723">
        <w:rPr>
          <w:rFonts w:ascii="Times New Roman" w:hAnsi="Times New Roman"/>
          <w:color w:val="0070C0"/>
          <w:sz w:val="28"/>
          <w:lang w:val="en-US"/>
        </w:rPr>
        <w:t xml:space="preserve"> - </w:t>
      </w: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COMP</w:t>
      </w:r>
      <w:r w:rsidR="00FE74C5">
        <w:rPr>
          <w:rFonts w:ascii="Times New Roman" w:hAnsi="Times New Roman"/>
          <w:b/>
          <w:bCs/>
          <w:color w:val="0070C0"/>
          <w:sz w:val="28"/>
          <w:lang w:val="en-US"/>
        </w:rPr>
        <w:t>LETED BY PARENTS OR GUARDIANS</w:t>
      </w:r>
    </w:p>
    <w:p w:rsidR="0043360B" w:rsidRDefault="0043360B" w:rsidP="0043360B">
      <w:pPr>
        <w:pStyle w:val="BodyText3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1. I hereby agree that my child be enrolled in the IBMYP</w:t>
      </w:r>
      <w:r w:rsidR="006B78C7">
        <w:rPr>
          <w:rFonts w:ascii="Times New Roman" w:hAnsi="Times New Roman"/>
          <w:lang w:val="en-US"/>
        </w:rPr>
        <w:t xml:space="preserve"> (YES/NO)</w:t>
      </w:r>
      <w:r w:rsidRPr="00C70723">
        <w:rPr>
          <w:rFonts w:ascii="Times New Roman" w:hAnsi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435"/>
        </w:trPr>
        <w:tc>
          <w:tcPr>
            <w:tcW w:w="9622" w:type="dxa"/>
            <w:vAlign w:val="center"/>
          </w:tcPr>
          <w:p w:rsidR="00FE74C5" w:rsidRDefault="00FE74C5" w:rsidP="002278F5">
            <w:pPr>
              <w:pStyle w:val="BodyText3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</w:tr>
    </w:tbl>
    <w:p w:rsidR="0043360B" w:rsidRDefault="0043360B" w:rsidP="006B78C7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2. Why do you think this programme is good for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FE74C5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3.</w:t>
      </w:r>
      <w:r w:rsidR="00FE74C5">
        <w:rPr>
          <w:rFonts w:ascii="Times New Roman" w:hAnsi="Times New Roman"/>
          <w:sz w:val="28"/>
          <w:lang w:val="en-US"/>
        </w:rPr>
        <w:t xml:space="preserve"> </w:t>
      </w:r>
      <w:r w:rsidRPr="00C70723">
        <w:rPr>
          <w:rFonts w:ascii="Times New Roman" w:hAnsi="Times New Roman"/>
          <w:sz w:val="28"/>
          <w:lang w:val="en-US"/>
        </w:rPr>
        <w:t xml:space="preserve">I hereby </w:t>
      </w:r>
      <w:r w:rsidRPr="00C70723">
        <w:rPr>
          <w:rFonts w:ascii="Times New Roman" w:hAnsi="Times New Roman"/>
          <w:b/>
          <w:bCs/>
          <w:sz w:val="28"/>
          <w:lang w:val="en-US"/>
        </w:rPr>
        <w:t>declare that I have been introduced to the IBMYP and that my child will comply with the school regulations and adhere to the IBMYP Curriculum</w:t>
      </w:r>
      <w:r w:rsidRPr="00C70723">
        <w:rPr>
          <w:rFonts w:ascii="Times New Roman" w:hAnsi="Times New Roman"/>
          <w:sz w:val="28"/>
          <w:lang w:val="en-US"/>
        </w:rPr>
        <w:t>.</w:t>
      </w:r>
    </w:p>
    <w:p w:rsidR="0043360B" w:rsidRPr="00C70723" w:rsidRDefault="0043360B" w:rsidP="0043360B">
      <w:pPr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418"/>
      </w:tblGrid>
      <w:tr w:rsidR="00FE74C5" w:rsidTr="001846A2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FE74C5" w:rsidRDefault="00FE74C5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</w:p>
    <w:p w:rsidR="00FE74C5" w:rsidRDefault="00FE74C5">
      <w:pPr>
        <w:spacing w:line="276" w:lineRule="auto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br w:type="page"/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lastRenderedPageBreak/>
        <w:t>PART IV – NOTICE OF PROCESSING PERSONAL DATA WHEN CONSENT OF DATA SUBJECT IS NOT NECESSARY – SIGNED BY PARENT/GUARDIAN</w:t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10"/>
          <w:szCs w:val="10"/>
          <w:lang w:val="en-US" w:eastAsia="en-US"/>
        </w:rPr>
      </w:pPr>
    </w:p>
    <w:p w:rsidR="0043360B" w:rsidRPr="00C70723" w:rsidRDefault="0043360B" w:rsidP="0043360B">
      <w:pPr>
        <w:ind w:left="-284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szCs w:val="24"/>
          <w:lang w:val="en-US" w:eastAsia="en-US"/>
        </w:rPr>
        <w:t xml:space="preserve">XV. gimnazija processes student's and parent's personal data because of fulfilling obligations in the field of education according to the Croatian law, IB regulations and  internal school acts. </w:t>
      </w:r>
    </w:p>
    <w:p w:rsidR="0043360B" w:rsidRPr="00C70723" w:rsidRDefault="0043360B" w:rsidP="0043360B">
      <w:pPr>
        <w:jc w:val="center"/>
        <w:rPr>
          <w:rFonts w:ascii="Times New Roman" w:hAnsi="Times New Roman"/>
          <w:b/>
          <w:sz w:val="22"/>
          <w:szCs w:val="22"/>
          <w:lang w:val="en-US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37"/>
      </w:tblGrid>
      <w:tr w:rsidR="0043360B" w:rsidRPr="00C70723" w:rsidTr="00FB041B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NTROLLER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XV. gimnazija</w:t>
            </w:r>
          </w:p>
        </w:tc>
      </w:tr>
      <w:tr w:rsidR="0043360B" w:rsidRPr="00C70723" w:rsidTr="00FB041B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ROTECTION OFFICER'S CONTA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2D1858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hyperlink r:id="rId9" w:history="1">
              <w:r w:rsidR="0043360B" w:rsidRPr="00F474FC">
                <w:rPr>
                  <w:rStyle w:val="Hyperlink"/>
                  <w:rFonts w:ascii="Times New Roman" w:eastAsia="Calibri" w:hAnsi="Times New Roman"/>
                  <w:sz w:val="20"/>
                  <w:szCs w:val="22"/>
                  <w:lang w:val="en-US" w:eastAsia="en-US"/>
                </w:rPr>
                <w:t>tajnistvo@mioc.hr</w:t>
              </w:r>
            </w:hyperlink>
          </w:p>
        </w:tc>
      </w:tr>
      <w:tr w:rsidR="0043360B" w:rsidRPr="00C70723" w:rsidTr="00FB041B">
        <w:trPr>
          <w:trHeight w:val="68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udent</w:t>
            </w:r>
          </w:p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arent/guardian</w:t>
            </w:r>
          </w:p>
        </w:tc>
      </w:tr>
      <w:tr w:rsidR="0043360B" w:rsidRPr="00C70723" w:rsidTr="00FB041B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LEGAL BASI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imary and Secondary School Education Act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by-laws 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 XV. gimnazije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MYP: General regulations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DP: General regulations</w:t>
            </w:r>
          </w:p>
        </w:tc>
      </w:tr>
      <w:tr w:rsidR="0043360B" w:rsidRPr="00C70723" w:rsidTr="00FB041B">
        <w:trPr>
          <w:trHeight w:val="216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RPOSE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protection the vital interests of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mpliance with a legal obligation to which the controller is subje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task carried out in the public interest or in the exercise of official authority vested in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contract to which the data subject is party or in order to take steps at the request of the data subject prior to entering into a contra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otection of persons and property</w:t>
            </w:r>
          </w:p>
        </w:tc>
      </w:tr>
      <w:tr w:rsidR="0043360B" w:rsidRPr="00C70723" w:rsidTr="00FB041B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CATEGORIES OF RECIPIENTS 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overnment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blic institution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founder (City of Zagreb) and founder's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ervice providers in extra-curricular activitie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ternational Baccalaureate Organization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stitutions where students volunteer for CAS requirement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bodies in charge of enforcement proceedings</w:t>
            </w:r>
          </w:p>
        </w:tc>
      </w:tr>
      <w:tr w:rsidR="0043360B" w:rsidRPr="00C70723" w:rsidTr="00FB041B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ORING PERIOD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manent except: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data concerning health and family status – 5 years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sonal data obtained by a video surveillance of common rooms – maximum 6 months, except when longer storing is necessary</w:t>
            </w:r>
          </w:p>
        </w:tc>
      </w:tr>
      <w:tr w:rsidR="0043360B" w:rsidRPr="00C70723" w:rsidTr="00FB041B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'S RIGHT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request access to his/her personal data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to request rectification or erasure of personal data or restriction of processing concerning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Croatian Personal Data Protection Agency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ortability</w:t>
            </w:r>
          </w:p>
        </w:tc>
      </w:tr>
      <w:tr w:rsidR="0043360B" w:rsidRPr="00C70723" w:rsidTr="006B78C7">
        <w:trPr>
          <w:trHeight w:val="844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OBLIGATION OF PROVIDING PERSONAL DATA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ory or contractual requirement/a requirement necessary to enter into a contract</w:t>
            </w:r>
          </w:p>
        </w:tc>
      </w:tr>
      <w:tr w:rsidR="006B78C7" w:rsidRPr="00C70723" w:rsidTr="006B78C7">
        <w:trPr>
          <w:trHeight w:val="606"/>
        </w:trPr>
        <w:tc>
          <w:tcPr>
            <w:tcW w:w="340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78C7" w:rsidRPr="00C70723" w:rsidRDefault="006B78C7" w:rsidP="006B78C7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ignature</w:t>
            </w:r>
            <w:r w:rsidR="00346AD8">
              <w:rPr>
                <w:rFonts w:ascii="Times New Roman" w:hAnsi="Times New Roman"/>
                <w:bCs/>
                <w:sz w:val="28"/>
                <w:lang w:val="en-US"/>
              </w:rPr>
              <w:t>:</w:t>
            </w:r>
          </w:p>
        </w:tc>
        <w:tc>
          <w:tcPr>
            <w:tcW w:w="6537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8C7" w:rsidRPr="002278F5" w:rsidRDefault="006B78C7" w:rsidP="006B78C7">
            <w:pPr>
              <w:contextualSpacing/>
              <w:rPr>
                <w:rFonts w:ascii="Times New Roman" w:eastAsia="Calibri" w:hAnsi="Times New Roman"/>
                <w:szCs w:val="22"/>
                <w:lang w:val="en-US" w:eastAsia="en-US"/>
              </w:rPr>
            </w:pPr>
          </w:p>
        </w:tc>
      </w:tr>
    </w:tbl>
    <w:p w:rsidR="0043360B" w:rsidRPr="00C70723" w:rsidRDefault="0043360B" w:rsidP="0043360B">
      <w:pPr>
        <w:rPr>
          <w:rFonts w:ascii="Times New Roman" w:hAnsi="Times New Roman"/>
          <w:sz w:val="28"/>
          <w:lang w:val="en-US" w:eastAsia="en-US"/>
        </w:rPr>
      </w:pPr>
    </w:p>
    <w:p w:rsidR="00346AD8" w:rsidRDefault="0043360B" w:rsidP="00346AD8">
      <w:pPr>
        <w:spacing w:line="360" w:lineRule="auto"/>
        <w:ind w:right="-799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V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SCHOOL THE CANDIDATE HAS ATTEND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7C7302" w:rsidTr="007C7302">
        <w:trPr>
          <w:trHeight w:val="690"/>
        </w:trPr>
        <w:tc>
          <w:tcPr>
            <w:tcW w:w="2376" w:type="dxa"/>
            <w:vAlign w:val="center"/>
          </w:tcPr>
          <w:p w:rsidR="007C7302" w:rsidRDefault="007C7302" w:rsidP="007C7302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tudent:</w:t>
            </w:r>
          </w:p>
        </w:tc>
        <w:tc>
          <w:tcPr>
            <w:tcW w:w="7246" w:type="dxa"/>
            <w:vAlign w:val="center"/>
          </w:tcPr>
          <w:p w:rsidR="007C7302" w:rsidRPr="002278F5" w:rsidRDefault="007C7302" w:rsidP="007C7302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 w:rsidR="00346AD8" w:rsidRDefault="0043360B" w:rsidP="00346AD8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We kindly ask the homeroom teacher to provide her/his opinion about the</w:t>
      </w:r>
      <w:r w:rsidR="00346AD8">
        <w:rPr>
          <w:rFonts w:ascii="Times New Roman" w:hAnsi="Times New Roman"/>
          <w:lang w:val="en-US"/>
        </w:rPr>
        <w:t xml:space="preserve">  </w:t>
      </w:r>
      <w:r w:rsidRPr="00346AD8">
        <w:rPr>
          <w:rFonts w:ascii="Times New Roman" w:hAnsi="Times New Roman"/>
          <w:lang w:val="en-US"/>
        </w:rPr>
        <w:t>candidate which should  include: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stimation of candidate’s abilities and working habit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personal characteristic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xtracurricular activities</w:t>
      </w:r>
    </w:p>
    <w:p w:rsidR="0043360B" w:rsidRP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C7302" w:rsidTr="007C7302">
        <w:trPr>
          <w:trHeight w:val="2572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3360B" w:rsidRPr="00C70723" w:rsidRDefault="0043360B" w:rsidP="007C7302">
      <w:pPr>
        <w:pBdr>
          <w:between w:val="single" w:sz="6" w:space="1" w:color="auto"/>
        </w:pBdr>
        <w:spacing w:before="120" w:after="120"/>
        <w:ind w:left="-142" w:right="-799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2. Estimate the following characteristics of the candidate: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418"/>
        <w:gridCol w:w="1559"/>
      </w:tblGrid>
      <w:tr w:rsidR="0043360B" w:rsidRPr="00C70723" w:rsidTr="007C7302"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ab/>
            </w:r>
            <w:r w:rsidRPr="00C70723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bov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elow averag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No basis for judgement</w:t>
            </w:r>
          </w:p>
        </w:tc>
      </w:tr>
      <w:tr w:rsidR="0043360B" w:rsidRPr="00C70723" w:rsidTr="00FB041B">
        <w:tc>
          <w:tcPr>
            <w:tcW w:w="2977" w:type="dxa"/>
            <w:tcBorders>
              <w:top w:val="nil"/>
              <w:left w:val="double" w:sz="6" w:space="0" w:color="auto"/>
            </w:tcBorders>
          </w:tcPr>
          <w:p w:rsidR="0043360B" w:rsidRPr="00C70723" w:rsidRDefault="0043360B" w:rsidP="00FB041B">
            <w:pPr>
              <w:pStyle w:val="Heading4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Ability to work in a group</w:t>
            </w: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daptabil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ommunicative skill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are for other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reativ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iligenc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Initiativ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atur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Motivation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 xml:space="preserve">Open-mindedness 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trol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Self-confidence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7302" w:rsidRDefault="007C7302" w:rsidP="007C7302">
      <w:pPr>
        <w:rPr>
          <w:rFonts w:ascii="Times New Roman" w:hAnsi="Times New Roman"/>
          <w:sz w:val="28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985"/>
      </w:tblGrid>
      <w:tr w:rsidR="007C7302" w:rsidTr="007C7302">
        <w:trPr>
          <w:trHeight w:val="510"/>
        </w:trPr>
        <w:tc>
          <w:tcPr>
            <w:tcW w:w="3828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Homeroom Teacher’s Name:</w:t>
            </w:r>
          </w:p>
        </w:tc>
        <w:tc>
          <w:tcPr>
            <w:tcW w:w="6253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C7302" w:rsidTr="007C7302">
        <w:trPr>
          <w:trHeight w:val="741"/>
        </w:trPr>
        <w:tc>
          <w:tcPr>
            <w:tcW w:w="141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3985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326B34" w:rsidRDefault="00326B34" w:rsidP="007C7302">
      <w:pPr>
        <w:spacing w:before="240" w:after="240"/>
        <w:ind w:right="-799"/>
      </w:pPr>
    </w:p>
    <w:sectPr w:rsidR="00326B34" w:rsidSect="00EB3193">
      <w:headerReference w:type="even" r:id="rId10"/>
      <w:headerReference w:type="default" r:id="rId11"/>
      <w:pgSz w:w="12242" w:h="15842"/>
      <w:pgMar w:top="426" w:right="1418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58" w:rsidRDefault="002D1858">
      <w:r>
        <w:separator/>
      </w:r>
    </w:p>
  </w:endnote>
  <w:endnote w:type="continuationSeparator" w:id="0">
    <w:p w:rsidR="002D1858" w:rsidRDefault="002D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58" w:rsidRDefault="002D1858">
      <w:r>
        <w:separator/>
      </w:r>
    </w:p>
  </w:footnote>
  <w:footnote w:type="continuationSeparator" w:id="0">
    <w:p w:rsidR="002D1858" w:rsidRDefault="002D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103" w:rsidRDefault="002D185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950">
      <w:rPr>
        <w:rStyle w:val="PageNumber"/>
        <w:noProof/>
      </w:rPr>
      <w:t>2</w:t>
    </w:r>
    <w:r>
      <w:rPr>
        <w:rStyle w:val="PageNumber"/>
      </w:rPr>
      <w:fldChar w:fldCharType="end"/>
    </w:r>
  </w:p>
  <w:p w:rsidR="009F3103" w:rsidRDefault="002D18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53E6"/>
    <w:multiLevelType w:val="singleLevel"/>
    <w:tmpl w:val="ACB64B7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F18E5"/>
    <w:multiLevelType w:val="hybridMultilevel"/>
    <w:tmpl w:val="79ECD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0B"/>
    <w:rsid w:val="00180873"/>
    <w:rsid w:val="001846A2"/>
    <w:rsid w:val="001D67F8"/>
    <w:rsid w:val="002278F5"/>
    <w:rsid w:val="002B42F2"/>
    <w:rsid w:val="002D1858"/>
    <w:rsid w:val="00326B34"/>
    <w:rsid w:val="00346AD8"/>
    <w:rsid w:val="003934F3"/>
    <w:rsid w:val="003E0BDA"/>
    <w:rsid w:val="0043360B"/>
    <w:rsid w:val="0047504A"/>
    <w:rsid w:val="00496950"/>
    <w:rsid w:val="006B78C7"/>
    <w:rsid w:val="007C7302"/>
    <w:rsid w:val="00AC163A"/>
    <w:rsid w:val="00BC421C"/>
    <w:rsid w:val="00CD556D"/>
    <w:rsid w:val="00E259B8"/>
    <w:rsid w:val="00F14BCE"/>
    <w:rsid w:val="00FA328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jnistvo@mio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7258-DA29-489D-A963-27AAAF0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itrovic</dc:creator>
  <cp:lastModifiedBy>ndmitrovic</cp:lastModifiedBy>
  <cp:revision>6</cp:revision>
  <cp:lastPrinted>2020-06-04T10:22:00Z</cp:lastPrinted>
  <dcterms:created xsi:type="dcterms:W3CDTF">2020-06-04T10:25:00Z</dcterms:created>
  <dcterms:modified xsi:type="dcterms:W3CDTF">2020-06-04T12:18:00Z</dcterms:modified>
</cp:coreProperties>
</file>